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9B" w:rsidRPr="00EE0913" w:rsidRDefault="006F23BB" w:rsidP="004049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913">
        <w:rPr>
          <w:rFonts w:ascii="Times New Roman" w:hAnsi="Times New Roman" w:cs="Times New Roman"/>
          <w:b/>
          <w:sz w:val="20"/>
          <w:szCs w:val="20"/>
        </w:rPr>
        <w:t xml:space="preserve">KLAUZULA INFORMACYJNA </w:t>
      </w:r>
      <w:r w:rsidR="00C7489B" w:rsidRPr="00EE0913">
        <w:rPr>
          <w:rFonts w:ascii="Times New Roman" w:hAnsi="Times New Roman" w:cs="Times New Roman"/>
          <w:b/>
          <w:sz w:val="20"/>
          <w:szCs w:val="20"/>
        </w:rPr>
        <w:t>W ZAKRESIE PRZETWARZANIA DANYCH OSOBOWYCH</w:t>
      </w:r>
    </w:p>
    <w:p w:rsidR="00C7489B" w:rsidRPr="00EE0913" w:rsidRDefault="00C7489B" w:rsidP="00C7489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>Stosownie do art. 13 ust. 1 i ust. 2 Rozporządzenia Parlamentu Europejskiego i Rady (EU) 2016/679</w:t>
      </w:r>
      <w:r w:rsidR="00A15C08" w:rsidRPr="00EE091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E0913">
        <w:rPr>
          <w:rFonts w:ascii="Times New Roman" w:hAnsi="Times New Roman" w:cs="Times New Roman"/>
          <w:sz w:val="20"/>
          <w:szCs w:val="20"/>
        </w:rPr>
        <w:t xml:space="preserve"> z 27 kwietnia 2016 r. w sprawie ochrony osób fizycznych w związku z przetwarzaniem danych osobowych</w:t>
      </w:r>
      <w:r w:rsidR="00A15C08" w:rsidRPr="00EE0913">
        <w:rPr>
          <w:rFonts w:ascii="Times New Roman" w:hAnsi="Times New Roman" w:cs="Times New Roman"/>
          <w:sz w:val="20"/>
          <w:szCs w:val="20"/>
        </w:rPr>
        <w:t xml:space="preserve">                      i </w:t>
      </w:r>
      <w:r w:rsidRPr="00EE0913">
        <w:rPr>
          <w:rFonts w:ascii="Times New Roman" w:hAnsi="Times New Roman" w:cs="Times New Roman"/>
          <w:sz w:val="20"/>
          <w:szCs w:val="20"/>
        </w:rPr>
        <w:t>w sprawie swobodnego przepływu takich danych oraz uchylenia dyrektywy 95/46/WE (ogólne rozporządzenie</w:t>
      </w:r>
      <w:r w:rsidR="00A15C08" w:rsidRPr="00EE091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E0913">
        <w:rPr>
          <w:rFonts w:ascii="Times New Roman" w:hAnsi="Times New Roman" w:cs="Times New Roman"/>
          <w:sz w:val="20"/>
          <w:szCs w:val="20"/>
        </w:rPr>
        <w:t xml:space="preserve"> o ochronie danych</w:t>
      </w:r>
      <w:r w:rsidR="00DE220C" w:rsidRPr="00EE0913">
        <w:rPr>
          <w:rFonts w:ascii="Times New Roman" w:hAnsi="Times New Roman" w:cs="Times New Roman"/>
          <w:sz w:val="20"/>
          <w:szCs w:val="20"/>
        </w:rPr>
        <w:t>)</w:t>
      </w:r>
      <w:r w:rsidRPr="00EE0913">
        <w:rPr>
          <w:rFonts w:ascii="Times New Roman" w:hAnsi="Times New Roman" w:cs="Times New Roman"/>
          <w:sz w:val="20"/>
          <w:szCs w:val="20"/>
        </w:rPr>
        <w:t xml:space="preserve"> </w:t>
      </w:r>
      <w:r w:rsidR="00DE220C" w:rsidRPr="00EE0913">
        <w:rPr>
          <w:rFonts w:ascii="Times New Roman" w:hAnsi="Times New Roman" w:cs="Times New Roman"/>
          <w:sz w:val="20"/>
          <w:szCs w:val="20"/>
        </w:rPr>
        <w:t>(Dziennik Urzęd</w:t>
      </w:r>
      <w:r w:rsidR="00193608" w:rsidRPr="00EE0913">
        <w:rPr>
          <w:rFonts w:ascii="Times New Roman" w:hAnsi="Times New Roman" w:cs="Times New Roman"/>
          <w:sz w:val="20"/>
          <w:szCs w:val="20"/>
        </w:rPr>
        <w:t xml:space="preserve">owy Unii Europejskiej 4.5.2016 </w:t>
      </w:r>
      <w:r w:rsidR="00DE220C" w:rsidRPr="00EE0913">
        <w:rPr>
          <w:rFonts w:ascii="Times New Roman" w:hAnsi="Times New Roman" w:cs="Times New Roman"/>
          <w:sz w:val="20"/>
          <w:szCs w:val="20"/>
        </w:rPr>
        <w:t xml:space="preserve">L. 119/l)  </w:t>
      </w:r>
      <w:r w:rsidRPr="00EE0913">
        <w:rPr>
          <w:rFonts w:ascii="Times New Roman" w:hAnsi="Times New Roman" w:cs="Times New Roman"/>
          <w:sz w:val="20"/>
          <w:szCs w:val="20"/>
        </w:rPr>
        <w:t>informujemy, że:</w:t>
      </w:r>
    </w:p>
    <w:p w:rsidR="00193608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1. Administratorem Pani/Pana danych osobowych jest Gminny Ośrodek Pomocy Społecznej </w:t>
      </w:r>
      <w:r w:rsidR="00A15C08" w:rsidRPr="00EE091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E0913">
        <w:rPr>
          <w:rFonts w:ascii="Times New Roman" w:hAnsi="Times New Roman" w:cs="Times New Roman"/>
          <w:sz w:val="20"/>
          <w:szCs w:val="20"/>
        </w:rPr>
        <w:t>w Radgoszczy, Pl. Św. Kaz</w:t>
      </w:r>
      <w:r w:rsidR="00193608" w:rsidRPr="00EE0913">
        <w:rPr>
          <w:rFonts w:ascii="Times New Roman" w:hAnsi="Times New Roman" w:cs="Times New Roman"/>
          <w:sz w:val="20"/>
          <w:szCs w:val="20"/>
        </w:rPr>
        <w:t>imierza 7-8, 33-207 Radgoszcz, nr tel.: 14 641 46 60, e-mail: opieka@radgoszcz.pl</w:t>
      </w: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>2. Kontakt z Inspektorem Ochrony Danych możliwy jest pod adresem e</w:t>
      </w:r>
      <w:r w:rsidR="00193608" w:rsidRPr="00EE0913">
        <w:rPr>
          <w:rFonts w:ascii="Times New Roman" w:hAnsi="Times New Roman" w:cs="Times New Roman"/>
          <w:sz w:val="20"/>
          <w:szCs w:val="20"/>
        </w:rPr>
        <w:t xml:space="preserve">- </w:t>
      </w:r>
      <w:r w:rsidRPr="00EE0913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7" w:history="1">
        <w:r w:rsidRPr="00EE0913">
          <w:rPr>
            <w:rStyle w:val="Hipercze"/>
            <w:rFonts w:ascii="Times New Roman" w:hAnsi="Times New Roman" w:cs="Times New Roman"/>
            <w:sz w:val="20"/>
            <w:szCs w:val="20"/>
          </w:rPr>
          <w:t>od@radgoszcz.pl</w:t>
        </w:r>
      </w:hyperlink>
      <w:r w:rsidRPr="00EE0913">
        <w:rPr>
          <w:rFonts w:ascii="Times New Roman" w:hAnsi="Times New Roman" w:cs="Times New Roman"/>
          <w:sz w:val="20"/>
          <w:szCs w:val="20"/>
        </w:rPr>
        <w:t xml:space="preserve">, nr tel.: 14 641 41 39 wew. </w:t>
      </w:r>
      <w:r w:rsidR="0098078A" w:rsidRPr="00EE0913">
        <w:rPr>
          <w:rFonts w:ascii="Times New Roman" w:hAnsi="Times New Roman" w:cs="Times New Roman"/>
          <w:sz w:val="20"/>
          <w:szCs w:val="20"/>
        </w:rPr>
        <w:t>209</w:t>
      </w:r>
      <w:r w:rsidRPr="00EE0913">
        <w:rPr>
          <w:rFonts w:ascii="Times New Roman" w:hAnsi="Times New Roman" w:cs="Times New Roman"/>
          <w:sz w:val="20"/>
          <w:szCs w:val="20"/>
        </w:rPr>
        <w:t>.</w:t>
      </w: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3. Zgodnie z art. 6 rozporządzenia ust. 1 lit c. Pani/Pana dane osobowe przetwarzane będą w celu realizacji świadczeń na podstawie przepisów prawa zgodnie z: </w:t>
      </w: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>- ustawą z dnia 28 listopada 2003 r. o świadczeniach</w:t>
      </w:r>
      <w:r w:rsidR="00623522" w:rsidRPr="00EE0913">
        <w:rPr>
          <w:rFonts w:ascii="Times New Roman" w:hAnsi="Times New Roman" w:cs="Times New Roman"/>
          <w:sz w:val="20"/>
          <w:szCs w:val="20"/>
        </w:rPr>
        <w:t xml:space="preserve"> rodzinnych (</w:t>
      </w:r>
      <w:proofErr w:type="spellStart"/>
      <w:r w:rsidR="00623522" w:rsidRPr="00EE0913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623522" w:rsidRPr="00EE0913">
        <w:rPr>
          <w:rFonts w:ascii="Times New Roman" w:hAnsi="Times New Roman" w:cs="Times New Roman"/>
          <w:sz w:val="20"/>
          <w:szCs w:val="20"/>
        </w:rPr>
        <w:t>.: Dz. U. z 202</w:t>
      </w:r>
      <w:r w:rsidR="00844271" w:rsidRPr="00EE0913">
        <w:rPr>
          <w:rFonts w:ascii="Times New Roman" w:hAnsi="Times New Roman" w:cs="Times New Roman"/>
          <w:sz w:val="20"/>
          <w:szCs w:val="20"/>
        </w:rPr>
        <w:t>2</w:t>
      </w:r>
      <w:r w:rsidR="00845434" w:rsidRPr="00EE0913">
        <w:rPr>
          <w:rFonts w:ascii="Times New Roman" w:hAnsi="Times New Roman" w:cs="Times New Roman"/>
          <w:sz w:val="20"/>
          <w:szCs w:val="20"/>
        </w:rPr>
        <w:t xml:space="preserve"> r., poz. </w:t>
      </w:r>
      <w:r w:rsidR="00AD48DD" w:rsidRPr="00EE0913">
        <w:rPr>
          <w:rFonts w:ascii="Times New Roman" w:hAnsi="Times New Roman" w:cs="Times New Roman"/>
          <w:sz w:val="20"/>
          <w:szCs w:val="20"/>
        </w:rPr>
        <w:t>615</w:t>
      </w:r>
      <w:r w:rsidRPr="00EE0913">
        <w:rPr>
          <w:rFonts w:ascii="Times New Roman" w:hAnsi="Times New Roman" w:cs="Times New Roman"/>
          <w:sz w:val="20"/>
          <w:szCs w:val="20"/>
        </w:rPr>
        <w:t xml:space="preserve"> </w:t>
      </w:r>
      <w:r w:rsidR="00A15C08" w:rsidRPr="00EE09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EE0913">
        <w:rPr>
          <w:rFonts w:ascii="Times New Roman" w:hAnsi="Times New Roman" w:cs="Times New Roman"/>
          <w:sz w:val="20"/>
          <w:szCs w:val="20"/>
        </w:rPr>
        <w:t xml:space="preserve">z  </w:t>
      </w:r>
      <w:proofErr w:type="spellStart"/>
      <w:r w:rsidRPr="00EE091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E0913">
        <w:rPr>
          <w:rFonts w:ascii="Times New Roman" w:hAnsi="Times New Roman" w:cs="Times New Roman"/>
          <w:sz w:val="20"/>
          <w:szCs w:val="20"/>
        </w:rPr>
        <w:t xml:space="preserve">. zm.), </w:t>
      </w:r>
    </w:p>
    <w:p w:rsidR="00022E1D" w:rsidRPr="00EE0913" w:rsidRDefault="00022E1D" w:rsidP="00022E1D">
      <w:pPr>
        <w:spacing w:after="0" w:line="240" w:lineRule="auto"/>
        <w:ind w:left="200" w:firstLine="5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- ustawą z dnia </w:t>
      </w:r>
      <w:r w:rsidRPr="00EE0913">
        <w:rPr>
          <w:rFonts w:ascii="Times New Roman" w:hAnsi="Times New Roman" w:cs="Times New Roman"/>
          <w:color w:val="000000"/>
          <w:sz w:val="20"/>
          <w:szCs w:val="20"/>
        </w:rPr>
        <w:t xml:space="preserve">z dnia 27 kwietnia 2001 </w:t>
      </w:r>
      <w:r w:rsidR="00483FE3" w:rsidRPr="00EE0913">
        <w:rPr>
          <w:rFonts w:ascii="Times New Roman" w:hAnsi="Times New Roman" w:cs="Times New Roman"/>
          <w:color w:val="000000"/>
          <w:sz w:val="20"/>
          <w:szCs w:val="20"/>
        </w:rPr>
        <w:t>r. Prawo ochrony środowiska (</w:t>
      </w:r>
      <w:proofErr w:type="spellStart"/>
      <w:r w:rsidR="00483FE3" w:rsidRPr="00EE0913"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 w:rsidR="00483FE3" w:rsidRPr="00EE091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3FE3" w:rsidRPr="00EE0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r w:rsidR="00377FB8" w:rsidRPr="00EE0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z. U. z 2021 r. poz. 1973 </w:t>
      </w:r>
      <w:r w:rsidRPr="00EE0913">
        <w:rPr>
          <w:rFonts w:ascii="Times New Roman" w:hAnsi="Times New Roman" w:cs="Times New Roman"/>
          <w:color w:val="000000"/>
          <w:sz w:val="20"/>
          <w:szCs w:val="20"/>
        </w:rPr>
        <w:t xml:space="preserve">z </w:t>
      </w:r>
      <w:proofErr w:type="spellStart"/>
      <w:r w:rsidRPr="00EE0913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EE0913">
        <w:rPr>
          <w:rFonts w:ascii="Times New Roman" w:hAnsi="Times New Roman" w:cs="Times New Roman"/>
          <w:color w:val="000000"/>
          <w:sz w:val="20"/>
          <w:szCs w:val="20"/>
        </w:rPr>
        <w:t>. zm.)</w:t>
      </w:r>
      <w:r w:rsidR="00377FB8" w:rsidRPr="00EE091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- </w:t>
      </w:r>
      <w:r w:rsidR="00EE0913">
        <w:rPr>
          <w:rFonts w:ascii="Times New Roman" w:hAnsi="Times New Roman" w:cs="Times New Roman"/>
          <w:sz w:val="20"/>
          <w:szCs w:val="20"/>
        </w:rPr>
        <w:t>ustawą</w:t>
      </w:r>
      <w:r w:rsidR="00BE3BA0" w:rsidRPr="00EE0913">
        <w:rPr>
          <w:rFonts w:ascii="Times New Roman" w:hAnsi="Times New Roman" w:cs="Times New Roman"/>
          <w:sz w:val="20"/>
          <w:szCs w:val="20"/>
        </w:rPr>
        <w:t xml:space="preserve"> z dnia 14 czerwca 1960 r. Kodeks Postępowania Administracyjnego </w:t>
      </w:r>
      <w:r w:rsidRPr="00EE0913">
        <w:rPr>
          <w:rFonts w:ascii="Times New Roman" w:hAnsi="Times New Roman" w:cs="Times New Roman"/>
          <w:sz w:val="20"/>
          <w:szCs w:val="20"/>
        </w:rPr>
        <w:t xml:space="preserve">w celu realizacji </w:t>
      </w:r>
      <w:r w:rsidR="00483FE3" w:rsidRPr="00EE0913">
        <w:rPr>
          <w:rFonts w:ascii="Times New Roman" w:hAnsi="Times New Roman" w:cs="Times New Roman"/>
          <w:sz w:val="20"/>
          <w:szCs w:val="20"/>
        </w:rPr>
        <w:t>zadań wynikających z tych ustaw,</w:t>
      </w:r>
    </w:p>
    <w:p w:rsidR="00605FF4" w:rsidRPr="00EE0913" w:rsidRDefault="00EE0913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- ustawą </w:t>
      </w:r>
      <w:r w:rsidR="00605FF4" w:rsidRPr="00EE0913">
        <w:rPr>
          <w:rFonts w:ascii="Times New Roman" w:hAnsi="Times New Roman" w:cs="Times New Roman"/>
          <w:sz w:val="20"/>
          <w:szCs w:val="20"/>
        </w:rPr>
        <w:t xml:space="preserve">z dnia </w:t>
      </w:r>
      <w:r w:rsidR="00844271" w:rsidRPr="00EE0913">
        <w:rPr>
          <w:rFonts w:ascii="Times New Roman" w:hAnsi="Times New Roman" w:cs="Times New Roman"/>
          <w:sz w:val="20"/>
          <w:szCs w:val="20"/>
        </w:rPr>
        <w:t>5 sierpnia 2022</w:t>
      </w:r>
      <w:r w:rsidR="00605FF4" w:rsidRPr="00EE0913">
        <w:rPr>
          <w:rFonts w:ascii="Times New Roman" w:hAnsi="Times New Roman" w:cs="Times New Roman"/>
          <w:sz w:val="20"/>
          <w:szCs w:val="20"/>
        </w:rPr>
        <w:t xml:space="preserve"> r. o dodatku </w:t>
      </w:r>
      <w:r w:rsidR="00844271" w:rsidRPr="00EE0913">
        <w:rPr>
          <w:rFonts w:ascii="Times New Roman" w:hAnsi="Times New Roman" w:cs="Times New Roman"/>
          <w:sz w:val="20"/>
          <w:szCs w:val="20"/>
        </w:rPr>
        <w:t>węglowym</w:t>
      </w:r>
      <w:r w:rsidR="00605FF4" w:rsidRPr="00EE0913">
        <w:rPr>
          <w:rFonts w:ascii="Times New Roman" w:hAnsi="Times New Roman" w:cs="Times New Roman"/>
          <w:sz w:val="20"/>
          <w:szCs w:val="20"/>
        </w:rPr>
        <w:t xml:space="preserve"> (</w:t>
      </w:r>
      <w:r w:rsidR="00844271" w:rsidRPr="00EE0913">
        <w:rPr>
          <w:rFonts w:ascii="Times New Roman" w:hAnsi="Times New Roman" w:cs="Times New Roman"/>
          <w:sz w:val="20"/>
          <w:szCs w:val="20"/>
        </w:rPr>
        <w:t>Dz. U. z 2022 r. poz. 1692</w:t>
      </w:r>
      <w:r w:rsidR="00605FF4" w:rsidRPr="00EE0913">
        <w:rPr>
          <w:rFonts w:ascii="Times New Roman" w:hAnsi="Times New Roman" w:cs="Times New Roman"/>
          <w:sz w:val="20"/>
          <w:szCs w:val="20"/>
        </w:rPr>
        <w:t>)</w:t>
      </w:r>
      <w:r w:rsidRPr="00EE0913">
        <w:rPr>
          <w:rFonts w:ascii="Times New Roman" w:hAnsi="Times New Roman" w:cs="Times New Roman"/>
          <w:sz w:val="20"/>
          <w:szCs w:val="20"/>
        </w:rPr>
        <w:t>,</w:t>
      </w:r>
    </w:p>
    <w:p w:rsidR="00EE0913" w:rsidRDefault="00EE0913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>- ustawą</w:t>
      </w:r>
      <w:r w:rsidRPr="00EE0913">
        <w:rPr>
          <w:rFonts w:ascii="Times New Roman" w:hAnsi="Times New Roman" w:cs="Times New Roman"/>
          <w:sz w:val="20"/>
          <w:szCs w:val="20"/>
        </w:rPr>
        <w:t xml:space="preserve"> z dnia 15 września 2022 r. o szczególnych rozwiązaniach w zakresie niektórych źródeł ciepła w związku z sytuacją na rynku paliw (Dz. U. </w:t>
      </w:r>
      <w:r w:rsidR="0026732D">
        <w:rPr>
          <w:rFonts w:ascii="Times New Roman" w:hAnsi="Times New Roman" w:cs="Times New Roman"/>
          <w:sz w:val="20"/>
          <w:szCs w:val="20"/>
        </w:rPr>
        <w:t xml:space="preserve">z 2022 r. </w:t>
      </w:r>
      <w:r w:rsidRPr="00EE0913">
        <w:rPr>
          <w:rFonts w:ascii="Times New Roman" w:hAnsi="Times New Roman" w:cs="Times New Roman"/>
          <w:sz w:val="20"/>
          <w:szCs w:val="20"/>
        </w:rPr>
        <w:t>poz. 1967)</w:t>
      </w:r>
      <w:r w:rsidR="006C7AF7">
        <w:rPr>
          <w:rFonts w:ascii="Times New Roman" w:hAnsi="Times New Roman" w:cs="Times New Roman"/>
          <w:sz w:val="20"/>
          <w:szCs w:val="20"/>
        </w:rPr>
        <w:t>,</w:t>
      </w:r>
      <w:r w:rsidR="0026732D" w:rsidRPr="0026732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26732D">
        <w:rPr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6C7AF7" w:rsidRPr="006C7AF7" w:rsidRDefault="006C7AF7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732D">
        <w:rPr>
          <w:rFonts w:ascii="Times New Roman" w:hAnsi="Times New Roman" w:cs="Times New Roman"/>
          <w:bCs/>
          <w:color w:val="1B1B1B"/>
          <w:sz w:val="20"/>
          <w:szCs w:val="20"/>
          <w:shd w:val="clear" w:color="auto" w:fill="FFFFFF"/>
        </w:rPr>
        <w:t>Rozporządzenia Ministra Klimatu i Ś</w:t>
      </w:r>
      <w:r w:rsidRPr="006C7AF7">
        <w:rPr>
          <w:rFonts w:ascii="Times New Roman" w:hAnsi="Times New Roman" w:cs="Times New Roman"/>
          <w:bCs/>
          <w:color w:val="1B1B1B"/>
          <w:sz w:val="20"/>
          <w:szCs w:val="20"/>
          <w:shd w:val="clear" w:color="auto" w:fill="FFFFFF"/>
        </w:rPr>
        <w:t>rodowiska w sprawie wniosków o dodatki na zakup opału dla gospodarstw domowych i podmiotów wrażliwych dotyczące niektórych źródeł ciepła</w:t>
      </w:r>
      <w:r w:rsidR="0026732D">
        <w:rPr>
          <w:rFonts w:ascii="Times New Roman" w:hAnsi="Times New Roman" w:cs="Times New Roman"/>
          <w:bCs/>
          <w:color w:val="1B1B1B"/>
          <w:sz w:val="20"/>
          <w:szCs w:val="20"/>
          <w:shd w:val="clear" w:color="auto" w:fill="FFFFFF"/>
        </w:rPr>
        <w:t xml:space="preserve"> </w:t>
      </w:r>
      <w:r w:rsidR="0026732D" w:rsidRPr="00EE0913">
        <w:rPr>
          <w:rFonts w:ascii="Times New Roman" w:hAnsi="Times New Roman" w:cs="Times New Roman"/>
          <w:sz w:val="20"/>
          <w:szCs w:val="20"/>
        </w:rPr>
        <w:t xml:space="preserve">(Dz. U. </w:t>
      </w:r>
      <w:r w:rsidR="0026732D">
        <w:rPr>
          <w:rFonts w:ascii="Times New Roman" w:hAnsi="Times New Roman" w:cs="Times New Roman"/>
          <w:sz w:val="20"/>
          <w:szCs w:val="20"/>
        </w:rPr>
        <w:t xml:space="preserve">z 2022 r. </w:t>
      </w:r>
      <w:r w:rsidR="0026732D">
        <w:rPr>
          <w:rFonts w:ascii="Times New Roman" w:hAnsi="Times New Roman" w:cs="Times New Roman"/>
          <w:sz w:val="20"/>
          <w:szCs w:val="20"/>
        </w:rPr>
        <w:t>poz. 1976</w:t>
      </w:r>
      <w:r w:rsidR="0026732D" w:rsidRPr="00EE0913">
        <w:rPr>
          <w:rFonts w:ascii="Times New Roman" w:hAnsi="Times New Roman" w:cs="Times New Roman"/>
          <w:sz w:val="20"/>
          <w:szCs w:val="20"/>
        </w:rPr>
        <w:t>)</w:t>
      </w:r>
      <w:r w:rsidR="0026732D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193608" w:rsidRPr="00EE0913" w:rsidRDefault="00C7489B" w:rsidP="00193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4. </w:t>
      </w:r>
      <w:r w:rsidR="00193608" w:rsidRPr="00EE0913">
        <w:rPr>
          <w:rFonts w:ascii="Times New Roman" w:hAnsi="Times New Roman" w:cs="Times New Roman"/>
          <w:sz w:val="20"/>
          <w:szCs w:val="20"/>
        </w:rPr>
        <w:t>Pani/Pana dane osobowe mogą być przekazywane innym podmiotom i organom wyłącznie na podstawie obowiązujących przepisów prawa i podmiotom przetwarzającym w imieniu Administratora.</w:t>
      </w:r>
    </w:p>
    <w:p w:rsidR="00193608" w:rsidRPr="00EE0913" w:rsidRDefault="0026732D" w:rsidP="001936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Pani/Pana dane osobowe </w:t>
      </w:r>
      <w:r w:rsidR="00C7489B" w:rsidRPr="00EE0913">
        <w:rPr>
          <w:rFonts w:ascii="Times New Roman" w:hAnsi="Times New Roman" w:cs="Times New Roman"/>
          <w:sz w:val="20"/>
          <w:szCs w:val="20"/>
        </w:rPr>
        <w:t xml:space="preserve">będą przechowywane przez okres niezbędny do realizacji celów przetwarzania, </w:t>
      </w:r>
      <w:r w:rsidR="00193608" w:rsidRPr="00EE0913">
        <w:rPr>
          <w:rFonts w:ascii="Times New Roman" w:hAnsi="Times New Roman" w:cs="Times New Roman"/>
          <w:sz w:val="20"/>
          <w:szCs w:val="20"/>
        </w:rPr>
        <w:t>w tym do celów archiwalnych i sprawozdawczych na podstawie obowiązujących w tym zakresie przepisów prawa.</w:t>
      </w: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>6. Podanie przez Panią/Pana danych osobowych jest obowiązkiem ustawowym oraz równocześnie warunkiem rozpoznania sprawy administracyjnej prowadzonej przez administratora danych osobowych. .</w:t>
      </w:r>
    </w:p>
    <w:p w:rsidR="00201E09" w:rsidRPr="00EE0913" w:rsidRDefault="00C7489B" w:rsidP="00201E0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7. </w:t>
      </w:r>
      <w:r w:rsidR="00201E09" w:rsidRPr="00EE0913">
        <w:rPr>
          <w:rFonts w:ascii="Times New Roman" w:hAnsi="Times New Roman" w:cs="Times New Roman"/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>8. Przysługuje Pani/Panu prawo wniesienia skargi do organu nadzorczego tj. Prezesa Urzędu Ochrony Danych Osobowych, gdy uzasadnione jest, iż dane osobowe Pani/Pana przetwarzane są przez administratora niezgodnie z przepisami RODO.</w:t>
      </w:r>
    </w:p>
    <w:p w:rsidR="00C7489B" w:rsidRPr="00EE0913" w:rsidRDefault="00C7489B" w:rsidP="00C7489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>9. Pani/Pana dane mogą być przetwarzane w sposób zautomatyzowany i nie będą profilowane.</w:t>
      </w:r>
    </w:p>
    <w:p w:rsidR="00C7489B" w:rsidRPr="00EE0913" w:rsidRDefault="00C7489B" w:rsidP="00C748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89B" w:rsidRPr="00EE0913" w:rsidRDefault="00C7489B" w:rsidP="00C748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89B" w:rsidRPr="00EE0913" w:rsidRDefault="00C7489B" w:rsidP="00C748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89B" w:rsidRPr="00EE0913" w:rsidRDefault="00C7489B" w:rsidP="00C748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89B" w:rsidRPr="00022E1D" w:rsidRDefault="00C7489B" w:rsidP="00C7489B">
      <w:pPr>
        <w:spacing w:after="0"/>
        <w:rPr>
          <w:rFonts w:cstheme="minorHAnsi"/>
          <w:i/>
          <w:sz w:val="20"/>
          <w:szCs w:val="20"/>
        </w:rPr>
      </w:pPr>
      <w:r w:rsidRPr="00EE0913">
        <w:rPr>
          <w:rFonts w:ascii="Times New Roman" w:hAnsi="Times New Roman" w:cs="Times New Roman"/>
          <w:sz w:val="20"/>
          <w:szCs w:val="20"/>
        </w:rPr>
        <w:t xml:space="preserve">Radgoszcz, dnia…………………................                  </w:t>
      </w:r>
      <w:r w:rsidR="000751E2" w:rsidRPr="00EE0913">
        <w:rPr>
          <w:rFonts w:ascii="Times New Roman" w:hAnsi="Times New Roman" w:cs="Times New Roman"/>
          <w:sz w:val="20"/>
          <w:szCs w:val="20"/>
        </w:rPr>
        <w:t xml:space="preserve">                       …..</w:t>
      </w:r>
      <w:r w:rsidR="008979E4" w:rsidRPr="00EE0913">
        <w:rPr>
          <w:rFonts w:ascii="Times New Roman" w:hAnsi="Times New Roman" w:cs="Times New Roman"/>
          <w:sz w:val="20"/>
          <w:szCs w:val="20"/>
        </w:rPr>
        <w:t>.</w:t>
      </w:r>
      <w:r w:rsidRPr="00EE0913">
        <w:rPr>
          <w:rFonts w:ascii="Times New Roman" w:hAnsi="Times New Roman" w:cs="Times New Roman"/>
          <w:sz w:val="20"/>
          <w:szCs w:val="20"/>
        </w:rPr>
        <w:t>…………………………………....…</w:t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ab/>
      </w:r>
      <w:r w:rsidRPr="00022E1D">
        <w:rPr>
          <w:rFonts w:cstheme="minorHAnsi"/>
          <w:sz w:val="20"/>
          <w:szCs w:val="20"/>
        </w:rPr>
        <w:tab/>
      </w:r>
      <w:r w:rsidRPr="00EE0913">
        <w:rPr>
          <w:rFonts w:ascii="Times New Roman" w:hAnsi="Times New Roman" w:cs="Times New Roman"/>
          <w:sz w:val="20"/>
          <w:szCs w:val="20"/>
        </w:rPr>
        <w:t xml:space="preserve">     </w:t>
      </w:r>
      <w:r w:rsidRPr="00EE0913">
        <w:rPr>
          <w:rFonts w:ascii="Times New Roman" w:hAnsi="Times New Roman" w:cs="Times New Roman"/>
          <w:i/>
          <w:sz w:val="20"/>
          <w:szCs w:val="20"/>
        </w:rPr>
        <w:t>Podpis</w:t>
      </w:r>
      <w:r w:rsidRPr="00022E1D">
        <w:rPr>
          <w:rFonts w:cstheme="minorHAnsi"/>
          <w:i/>
          <w:sz w:val="20"/>
          <w:szCs w:val="20"/>
        </w:rPr>
        <w:t xml:space="preserve"> </w:t>
      </w:r>
    </w:p>
    <w:sectPr w:rsidR="00C7489B" w:rsidRPr="00022E1D" w:rsidSect="00167F9B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529B"/>
    <w:multiLevelType w:val="hybridMultilevel"/>
    <w:tmpl w:val="A0DE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4B81"/>
    <w:multiLevelType w:val="hybridMultilevel"/>
    <w:tmpl w:val="DD4C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126B4"/>
    <w:multiLevelType w:val="hybridMultilevel"/>
    <w:tmpl w:val="CE924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4CA0"/>
    <w:multiLevelType w:val="hybridMultilevel"/>
    <w:tmpl w:val="C1C2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E64B3"/>
    <w:multiLevelType w:val="hybridMultilevel"/>
    <w:tmpl w:val="CB58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B4052"/>
    <w:multiLevelType w:val="hybridMultilevel"/>
    <w:tmpl w:val="BC6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D5"/>
    <w:rsid w:val="00003310"/>
    <w:rsid w:val="00022E1D"/>
    <w:rsid w:val="000464AA"/>
    <w:rsid w:val="000751E2"/>
    <w:rsid w:val="00114685"/>
    <w:rsid w:val="00136C14"/>
    <w:rsid w:val="001615F8"/>
    <w:rsid w:val="00167F9B"/>
    <w:rsid w:val="00172413"/>
    <w:rsid w:val="00193608"/>
    <w:rsid w:val="00201E09"/>
    <w:rsid w:val="002131EB"/>
    <w:rsid w:val="00215B29"/>
    <w:rsid w:val="0026732D"/>
    <w:rsid w:val="002C076A"/>
    <w:rsid w:val="002D0BCE"/>
    <w:rsid w:val="003158D0"/>
    <w:rsid w:val="00377FB8"/>
    <w:rsid w:val="003A2831"/>
    <w:rsid w:val="003D3BDA"/>
    <w:rsid w:val="00404936"/>
    <w:rsid w:val="00412BBC"/>
    <w:rsid w:val="004134D3"/>
    <w:rsid w:val="00427EAA"/>
    <w:rsid w:val="00452284"/>
    <w:rsid w:val="00483FE3"/>
    <w:rsid w:val="004840A5"/>
    <w:rsid w:val="004C303D"/>
    <w:rsid w:val="005233B8"/>
    <w:rsid w:val="00575564"/>
    <w:rsid w:val="00587966"/>
    <w:rsid w:val="005903A1"/>
    <w:rsid w:val="005A51B2"/>
    <w:rsid w:val="005F73C0"/>
    <w:rsid w:val="006022BA"/>
    <w:rsid w:val="00605FF4"/>
    <w:rsid w:val="00623522"/>
    <w:rsid w:val="0064542D"/>
    <w:rsid w:val="0066371D"/>
    <w:rsid w:val="00675712"/>
    <w:rsid w:val="006763F7"/>
    <w:rsid w:val="0069199C"/>
    <w:rsid w:val="006A018F"/>
    <w:rsid w:val="006A4E24"/>
    <w:rsid w:val="006C7AF7"/>
    <w:rsid w:val="006D1E08"/>
    <w:rsid w:val="006D2AD5"/>
    <w:rsid w:val="006D3D4D"/>
    <w:rsid w:val="006E71C5"/>
    <w:rsid w:val="006F23BB"/>
    <w:rsid w:val="0070684D"/>
    <w:rsid w:val="00721C72"/>
    <w:rsid w:val="00734A90"/>
    <w:rsid w:val="0078745A"/>
    <w:rsid w:val="007903FA"/>
    <w:rsid w:val="00792762"/>
    <w:rsid w:val="007A44FD"/>
    <w:rsid w:val="00811F74"/>
    <w:rsid w:val="00835F76"/>
    <w:rsid w:val="00844271"/>
    <w:rsid w:val="00845434"/>
    <w:rsid w:val="008979E4"/>
    <w:rsid w:val="009401D2"/>
    <w:rsid w:val="0098078A"/>
    <w:rsid w:val="009D79E9"/>
    <w:rsid w:val="00A15C08"/>
    <w:rsid w:val="00A21D1B"/>
    <w:rsid w:val="00A275A8"/>
    <w:rsid w:val="00A95633"/>
    <w:rsid w:val="00AA18E2"/>
    <w:rsid w:val="00AC69B0"/>
    <w:rsid w:val="00AD320D"/>
    <w:rsid w:val="00AD48DD"/>
    <w:rsid w:val="00B2186B"/>
    <w:rsid w:val="00B4003F"/>
    <w:rsid w:val="00B4503F"/>
    <w:rsid w:val="00B64F19"/>
    <w:rsid w:val="00B809DD"/>
    <w:rsid w:val="00BE3BA0"/>
    <w:rsid w:val="00C566E9"/>
    <w:rsid w:val="00C6517C"/>
    <w:rsid w:val="00C7489B"/>
    <w:rsid w:val="00C81D9D"/>
    <w:rsid w:val="00C84CC0"/>
    <w:rsid w:val="00CE4E57"/>
    <w:rsid w:val="00D0269D"/>
    <w:rsid w:val="00D05E59"/>
    <w:rsid w:val="00D81AEB"/>
    <w:rsid w:val="00D86E3F"/>
    <w:rsid w:val="00D957B5"/>
    <w:rsid w:val="00DB746B"/>
    <w:rsid w:val="00DE220C"/>
    <w:rsid w:val="00E13F32"/>
    <w:rsid w:val="00E30777"/>
    <w:rsid w:val="00E32536"/>
    <w:rsid w:val="00E421DD"/>
    <w:rsid w:val="00E50BF4"/>
    <w:rsid w:val="00E61B47"/>
    <w:rsid w:val="00E62FDD"/>
    <w:rsid w:val="00EB69C3"/>
    <w:rsid w:val="00EE0913"/>
    <w:rsid w:val="00F34B6B"/>
    <w:rsid w:val="00F569AD"/>
    <w:rsid w:val="00F72353"/>
    <w:rsid w:val="00F84A89"/>
    <w:rsid w:val="00F903C2"/>
    <w:rsid w:val="00FC57AD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3D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3D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@ra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7AE3-FEA7-4C74-A2BE-EF8E222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-Gops</dc:creator>
  <cp:lastModifiedBy>User</cp:lastModifiedBy>
  <cp:revision>5</cp:revision>
  <cp:lastPrinted>2022-08-17T12:14:00Z</cp:lastPrinted>
  <dcterms:created xsi:type="dcterms:W3CDTF">2022-08-17T12:31:00Z</dcterms:created>
  <dcterms:modified xsi:type="dcterms:W3CDTF">2022-09-29T09:09:00Z</dcterms:modified>
</cp:coreProperties>
</file>